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62" w:tblpY="68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512B45" w:rsidRPr="00BF530A" w14:paraId="57ECFD21" w14:textId="77777777" w:rsidTr="00EC55B8">
        <w:trPr>
          <w:trHeight w:val="1409"/>
        </w:trPr>
        <w:tc>
          <w:tcPr>
            <w:tcW w:w="3823" w:type="dxa"/>
          </w:tcPr>
          <w:p w14:paraId="7C402C46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UBND TỈNH ĐỒNG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THÁP</w:t>
            </w:r>
          </w:p>
          <w:p w14:paraId="7DE138A8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VĂN PHÒNG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UBND TỈNH</w:t>
            </w:r>
          </w:p>
          <w:p w14:paraId="444782B0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CC2EE57" wp14:editId="0D151AE2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8575</wp:posOffset>
                      </wp:positionV>
                      <wp:extent cx="504000" cy="0"/>
                      <wp:effectExtent l="0" t="0" r="0" b="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879CA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4pt,2.25pt" to="10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" strokeweight=".5pt">
                      <o:lock v:ext="edit" shapetype="f"/>
                    </v:line>
                  </w:pict>
                </mc:Fallback>
              </mc:AlternateContent>
            </w:r>
          </w:p>
          <w:p w14:paraId="066D64F2" w14:textId="021164C6" w:rsidR="00512B45" w:rsidRPr="00781134" w:rsidRDefault="00512B45" w:rsidP="00371B41">
            <w:pPr>
              <w:tabs>
                <w:tab w:val="center" w:pos="1701"/>
                <w:tab w:val="center" w:pos="6521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</w:rPr>
              <w:t xml:space="preserve">Số: 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 xml:space="preserve">        </w:t>
            </w:r>
            <w:r w:rsidR="00EB3611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  </w:t>
            </w:r>
            <w:r w:rsidRPr="00BF530A">
              <w:rPr>
                <w:rFonts w:ascii="Times New Roman" w:eastAsia="Calibri" w:hAnsi="Times New Roman"/>
                <w:sz w:val="26"/>
                <w:szCs w:val="26"/>
              </w:rPr>
              <w:t>/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VP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UBND-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KGVX</w:t>
            </w:r>
          </w:p>
          <w:p w14:paraId="1AD7C958" w14:textId="77777777" w:rsidR="00FA3774" w:rsidRDefault="00651242" w:rsidP="00FA3774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</w:pPr>
            <w:r w:rsidRPr="00345857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V/v</w:t>
            </w:r>
            <w:r w:rsidR="00AD2D27" w:rsidRPr="00345857"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B14FF4" w:rsidRPr="00345857"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  <w:t xml:space="preserve">góp </w:t>
            </w:r>
            <w:r w:rsidR="00786B69" w:rsidRPr="00345857"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  <w:t xml:space="preserve">ý hồ sơ dự thảo </w:t>
            </w:r>
            <w:r w:rsidR="00FA3774"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  <w:t xml:space="preserve">Nghị định </w:t>
            </w:r>
          </w:p>
          <w:p w14:paraId="26BB3B8F" w14:textId="77777777" w:rsidR="00AC7FD1" w:rsidRDefault="00FA3774" w:rsidP="00FA3774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  <w:t>quy định xử phạt vi phạm hành chính</w:t>
            </w:r>
          </w:p>
          <w:p w14:paraId="44EF7EA7" w14:textId="67381870" w:rsidR="00FA3774" w:rsidRPr="008835D9" w:rsidRDefault="00FA3774" w:rsidP="00FA3774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  <w:t>trong lĩnh vực báo chí</w:t>
            </w:r>
          </w:p>
        </w:tc>
        <w:tc>
          <w:tcPr>
            <w:tcW w:w="5670" w:type="dxa"/>
          </w:tcPr>
          <w:p w14:paraId="32DAA502" w14:textId="5631E7D4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>CỘNG H</w:t>
            </w:r>
            <w:r w:rsidRPr="0004012A">
              <w:rPr>
                <w:rFonts w:ascii="Times New Roman" w:eastAsia="Calibri" w:hAnsi="Times New Roman"/>
                <w:b/>
                <w:sz w:val="26"/>
                <w:szCs w:val="26"/>
              </w:rPr>
              <w:t>ÒA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XÃ HỘI CHỦ NGHĨA VIỆT NAM</w:t>
            </w:r>
          </w:p>
          <w:p w14:paraId="35F35975" w14:textId="5C49B62B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  <w:b/>
                <w:sz w:val="28"/>
                <w:szCs w:val="28"/>
              </w:rPr>
              <w:t>Độc lập - Tự do - Hạnh phúc</w:t>
            </w:r>
          </w:p>
          <w:p w14:paraId="53BBB2B2" w14:textId="12DE6558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82DD3BE" wp14:editId="2698D83F">
                      <wp:simplePos x="0" y="0"/>
                      <wp:positionH relativeFrom="column">
                        <wp:posOffset>647729</wp:posOffset>
                      </wp:positionH>
                      <wp:positionV relativeFrom="paragraph">
                        <wp:posOffset>39522</wp:posOffset>
                      </wp:positionV>
                      <wp:extent cx="2160000" cy="0"/>
                      <wp:effectExtent l="0" t="0" r="0" b="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29D20"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pt,3.1pt" to="221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" strokeweight=".5pt">
                      <o:lock v:ext="edit" shapetype="f"/>
                    </v:line>
                  </w:pict>
                </mc:Fallback>
              </mc:AlternateContent>
            </w:r>
          </w:p>
          <w:p w14:paraId="08F91D7D" w14:textId="2BA2C55E" w:rsidR="00512B45" w:rsidRPr="00F03C0E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Đồng Tháp, ngày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 </w:t>
            </w:r>
            <w:r w:rsidR="00124503">
              <w:rPr>
                <w:rFonts w:ascii="Times New Roman" w:eastAsia="Calibri" w:hAnsi="Times New Roman"/>
                <w:i/>
                <w:sz w:val="26"/>
                <w:szCs w:val="26"/>
                <w:lang w:val="en-US"/>
              </w:rPr>
              <w:t xml:space="preserve">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tháng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</w:t>
            </w:r>
            <w:r w:rsidR="00124503">
              <w:rPr>
                <w:rFonts w:ascii="Times New Roman" w:eastAsia="Calibri" w:hAnsi="Times New Roman"/>
                <w:i/>
                <w:sz w:val="26"/>
                <w:szCs w:val="26"/>
                <w:lang w:val="en-US"/>
              </w:rPr>
              <w:t xml:space="preserve">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r w:rsidR="00F629D6">
              <w:rPr>
                <w:rFonts w:ascii="Times New Roman" w:eastAsia="Calibri" w:hAnsi="Times New Roman"/>
                <w:i/>
                <w:sz w:val="26"/>
                <w:szCs w:val="26"/>
                <w:lang w:val="en-US"/>
              </w:rPr>
              <w:t xml:space="preserve">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>năm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202</w:t>
            </w:r>
            <w:r w:rsidR="00F03C0E">
              <w:rPr>
                <w:rFonts w:ascii="Times New Roman" w:eastAsia="Calibri" w:hAnsi="Times New Roman"/>
                <w:i/>
                <w:sz w:val="26"/>
                <w:szCs w:val="26"/>
                <w:lang w:val="en-US"/>
              </w:rPr>
              <w:t>6</w:t>
            </w:r>
          </w:p>
        </w:tc>
      </w:tr>
    </w:tbl>
    <w:p w14:paraId="4E127427" w14:textId="77777777" w:rsidR="00330F9F" w:rsidRPr="00EC55B8" w:rsidRDefault="00330F9F" w:rsidP="0051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87FB7E" w14:textId="77777777" w:rsidR="00EB2BDF" w:rsidRPr="00EC55B8" w:rsidRDefault="00EB2BDF" w:rsidP="0051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8B1220" w14:textId="01B7384F" w:rsidR="005F1AC7" w:rsidRPr="009E243E" w:rsidRDefault="005F1AC7" w:rsidP="00415F47">
      <w:pPr>
        <w:spacing w:after="0" w:line="340" w:lineRule="exact"/>
        <w:ind w:firstLine="3402"/>
        <w:jc w:val="both"/>
        <w:rPr>
          <w:rStyle w:val="Strong"/>
          <w:rFonts w:ascii="Times New Roman" w:hAnsi="Times New Roman"/>
          <w:b w:val="0"/>
          <w:sz w:val="28"/>
          <w:szCs w:val="28"/>
          <w:lang w:val="en-US"/>
        </w:rPr>
      </w:pPr>
      <w:r w:rsidRPr="005F1AC7">
        <w:rPr>
          <w:rStyle w:val="Strong"/>
          <w:rFonts w:ascii="Times New Roman" w:hAnsi="Times New Roman"/>
          <w:b w:val="0"/>
          <w:sz w:val="28"/>
          <w:szCs w:val="28"/>
        </w:rPr>
        <w:t>Kính gửi:</w:t>
      </w:r>
      <w:r w:rsidR="00B14FF4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5F1AC7">
        <w:rPr>
          <w:rStyle w:val="Strong"/>
          <w:rFonts w:ascii="Times New Roman" w:hAnsi="Times New Roman"/>
          <w:b w:val="0"/>
          <w:sz w:val="28"/>
          <w:szCs w:val="28"/>
        </w:rPr>
        <w:t xml:space="preserve">Sở </w:t>
      </w:r>
      <w:r w:rsidR="009E243E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Văn hóa, Thể thao và Du lịch</w:t>
      </w:r>
    </w:p>
    <w:p w14:paraId="13884A69" w14:textId="6E9B4BD9" w:rsidR="00EB2BDF" w:rsidRPr="00EB2BDF" w:rsidRDefault="00EB2BDF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56B9BC64" w14:textId="77777777" w:rsidR="00EB2BDF" w:rsidRPr="00EB2BDF" w:rsidRDefault="00EB2BDF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35F75708" w14:textId="7AC406F8" w:rsidR="00D27234" w:rsidRPr="00FA3774" w:rsidRDefault="00A11D39" w:rsidP="00201C78">
      <w:pPr>
        <w:spacing w:after="120" w:line="340" w:lineRule="exact"/>
        <w:ind w:firstLine="709"/>
        <w:jc w:val="both"/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</w:pPr>
      <w:r w:rsidRPr="00345857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 xml:space="preserve">Tiếp nhận </w:t>
      </w:r>
      <w:r w:rsidR="00EE58AE" w:rsidRPr="00345857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 xml:space="preserve">Công văn số </w:t>
      </w:r>
      <w:r w:rsidR="00345857" w:rsidRPr="00345857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>3</w:t>
      </w:r>
      <w:r w:rsidR="00FA3774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>485</w:t>
      </w:r>
      <w:r w:rsidR="009E243E" w:rsidRPr="00345857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>/BVHTTDL-</w:t>
      </w:r>
      <w:r w:rsidR="00FA3774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>P</w:t>
      </w:r>
      <w:r w:rsidR="00345857" w:rsidRPr="00345857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>C</w:t>
      </w:r>
      <w:r w:rsidR="009E243E" w:rsidRPr="00345857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 xml:space="preserve"> ngày </w:t>
      </w:r>
      <w:r w:rsidR="00FA3774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>15</w:t>
      </w:r>
      <w:r w:rsidR="009E243E" w:rsidRPr="00345857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>/</w:t>
      </w:r>
      <w:r w:rsidR="00345857" w:rsidRPr="00345857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>6</w:t>
      </w:r>
      <w:r w:rsidR="009E243E" w:rsidRPr="00345857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 xml:space="preserve">/2026 của Bộ </w:t>
      </w:r>
      <w:r w:rsidR="009E243E" w:rsidRPr="00F07455"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  <w:t>Văn hóa, Thể thao và Du lịch</w:t>
      </w:r>
      <w:r w:rsidR="00C76621" w:rsidRPr="00F07455"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  <w:t xml:space="preserve"> </w:t>
      </w:r>
      <w:r w:rsidR="009E243E" w:rsidRPr="00F07455"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  <w:t xml:space="preserve">về việc </w:t>
      </w:r>
      <w:r w:rsidR="00E46F60" w:rsidRPr="00F07455"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  <w:t xml:space="preserve">xin ý kiến </w:t>
      </w:r>
      <w:r w:rsidR="00FA3774" w:rsidRPr="00F07455"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  <w:t xml:space="preserve">về </w:t>
      </w:r>
      <w:r w:rsidR="00E46F60" w:rsidRPr="00F07455"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  <w:t xml:space="preserve">hồ sơ dự thảo </w:t>
      </w:r>
      <w:r w:rsidR="00FA3774" w:rsidRPr="00F07455"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  <w:t>Nghị định quy</w:t>
      </w:r>
      <w:r w:rsidR="00FA3774" w:rsidRPr="00FA3774"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  <w:t xml:space="preserve"> </w:t>
      </w:r>
      <w:r w:rsidR="00FA3774" w:rsidRPr="00F07455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định xử phạt vi phạm hành chính trong lĩnh vực báo chí</w:t>
      </w:r>
      <w:r w:rsidR="00A92B23" w:rsidRPr="00F07455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</w:t>
      </w:r>
      <w:r w:rsidR="007D12B2" w:rsidRPr="00F07455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(</w:t>
      </w:r>
      <w:r w:rsidR="007D12B2" w:rsidRPr="00F07455">
        <w:rPr>
          <w:rStyle w:val="Strong"/>
          <w:rFonts w:ascii="Times New Roman" w:hAnsi="Times New Roman"/>
          <w:b w:val="0"/>
          <w:i/>
          <w:spacing w:val="4"/>
          <w:sz w:val="28"/>
          <w:szCs w:val="28"/>
          <w:lang w:val="en-US"/>
        </w:rPr>
        <w:t>văn bản kèm theo</w:t>
      </w:r>
      <w:r w:rsidR="007D12B2" w:rsidRPr="00F07455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)</w:t>
      </w:r>
      <w:r w:rsidR="00DE5329" w:rsidRPr="00F07455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,</w:t>
      </w:r>
      <w:r w:rsidR="00DE5329" w:rsidRPr="00FA3774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Phó Chủ tịch Ủy ban nhân dân tỉnh Huỳnh Minh Tuấn có ý kiến như sau:</w:t>
      </w:r>
    </w:p>
    <w:p w14:paraId="27632200" w14:textId="33ABBA8D" w:rsidR="00DE5329" w:rsidRPr="004B25EE" w:rsidRDefault="005F1AC7" w:rsidP="00201C78">
      <w:pPr>
        <w:spacing w:after="120" w:line="340" w:lineRule="exact"/>
        <w:ind w:firstLine="709"/>
        <w:jc w:val="both"/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</w:pPr>
      <w:r w:rsidRPr="004B25EE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Sở </w:t>
      </w:r>
      <w:r w:rsidR="005F0644" w:rsidRPr="004B25EE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Văn hóa, Thể thao và Du lịch </w:t>
      </w:r>
      <w:r w:rsidR="00741B75" w:rsidRPr="004B25EE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chủ trì, phối hợp với các cơ quan, đơn vị</w:t>
      </w:r>
      <w:r w:rsidR="00F629D6" w:rsidRPr="004B25EE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</w:t>
      </w:r>
      <w:r w:rsidR="00741B75" w:rsidRPr="004B25EE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có liên quan</w:t>
      </w:r>
      <w:r w:rsidR="00F629D6" w:rsidRPr="004B25EE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</w:t>
      </w:r>
      <w:r w:rsidR="007340FB" w:rsidRPr="004B25EE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nghiên cứu</w:t>
      </w:r>
      <w:r w:rsidR="005F0644" w:rsidRPr="004B25EE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và</w:t>
      </w:r>
      <w:r w:rsidR="007340FB" w:rsidRPr="004B25EE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góp ý</w:t>
      </w:r>
      <w:r w:rsidR="005F0644" w:rsidRPr="004B25EE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, </w:t>
      </w:r>
      <w:r w:rsidR="007340FB" w:rsidRPr="004B25EE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gửi Bộ </w:t>
      </w:r>
      <w:r w:rsidR="005F0644" w:rsidRPr="004B25EE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Văn hóa, Thể thao và Du lịch </w:t>
      </w:r>
      <w:r w:rsidR="007340FB" w:rsidRPr="004B25EE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theo yêu cầu</w:t>
      </w:r>
      <w:r w:rsidR="000A5BD1" w:rsidRPr="004B25EE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.</w:t>
      </w:r>
    </w:p>
    <w:p w14:paraId="33443E62" w14:textId="5BA1D719" w:rsidR="00E74C37" w:rsidRPr="00E46F60" w:rsidRDefault="00DE5329" w:rsidP="00201C78">
      <w:pPr>
        <w:spacing w:after="240" w:line="340" w:lineRule="exact"/>
        <w:ind w:firstLine="709"/>
        <w:jc w:val="both"/>
        <w:rPr>
          <w:rFonts w:ascii="Times New Roman" w:hAnsi="Times New Roman"/>
          <w:bCs/>
          <w:spacing w:val="4"/>
          <w:sz w:val="28"/>
          <w:szCs w:val="28"/>
          <w:lang w:val="en-US"/>
        </w:rPr>
      </w:pPr>
      <w:r w:rsidRPr="00E46F60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Văn phòng Ủy ban nhân dân tỉnh truyền đạt ý kiến nêu tr</w:t>
      </w:r>
      <w:r w:rsidR="00741B75" w:rsidRPr="00E46F60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ên</w:t>
      </w:r>
      <w:r w:rsidRPr="00E46F60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đến</w:t>
      </w:r>
      <w:r w:rsidR="000A5BD1" w:rsidRPr="00E46F60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</w:t>
      </w:r>
      <w:r w:rsidRPr="00E46F60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đơn vị biết, thực hiện</w:t>
      </w:r>
      <w:r w:rsidR="002761D0" w:rsidRPr="00E46F60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./.</w:t>
      </w:r>
    </w:p>
    <w:tbl>
      <w:tblPr>
        <w:tblW w:w="9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79"/>
        <w:gridCol w:w="3827"/>
      </w:tblGrid>
      <w:tr w:rsidR="0088583C" w:rsidRPr="00BF530A" w14:paraId="51429213" w14:textId="77777777" w:rsidTr="00AA2723">
        <w:tc>
          <w:tcPr>
            <w:tcW w:w="5279" w:type="dxa"/>
          </w:tcPr>
          <w:p w14:paraId="6E47E5C3" w14:textId="77777777" w:rsidR="0088583C" w:rsidRPr="00BF530A" w:rsidRDefault="0088583C" w:rsidP="00E40FDD">
            <w:pPr>
              <w:tabs>
                <w:tab w:val="center" w:pos="6521"/>
              </w:tabs>
              <w:spacing w:after="0" w:line="240" w:lineRule="atLeast"/>
              <w:ind w:left="-83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ơi nhận:</w:t>
            </w:r>
            <w:r w:rsidRPr="00BF530A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14:paraId="574654C3" w14:textId="77777777" w:rsidR="0037250C" w:rsidRPr="005D40E9" w:rsidRDefault="0088583C" w:rsidP="00E40FDD">
            <w:pPr>
              <w:tabs>
                <w:tab w:val="center" w:pos="6521"/>
              </w:tabs>
              <w:spacing w:after="0" w:line="240" w:lineRule="auto"/>
              <w:ind w:left="-83"/>
              <w:jc w:val="both"/>
              <w:rPr>
                <w:rFonts w:ascii="Times New Roman" w:eastAsia="Calibri" w:hAnsi="Times New Roman"/>
              </w:rPr>
            </w:pPr>
            <w:r w:rsidRPr="00BF530A">
              <w:rPr>
                <w:rFonts w:ascii="Times New Roman" w:eastAsia="Calibri" w:hAnsi="Times New Roman"/>
              </w:rPr>
              <w:t>- Như trên;</w:t>
            </w:r>
          </w:p>
          <w:p w14:paraId="209E67C3" w14:textId="52057384" w:rsidR="00E92B9F" w:rsidRDefault="00B26FD8" w:rsidP="00E40FDD">
            <w:pPr>
              <w:tabs>
                <w:tab w:val="center" w:pos="6521"/>
              </w:tabs>
              <w:spacing w:after="0" w:line="240" w:lineRule="auto"/>
              <w:ind w:left="-83"/>
              <w:jc w:val="both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5E5214">
              <w:rPr>
                <w:rFonts w:ascii="Times New Roman" w:eastAsia="Calibri" w:hAnsi="Times New Roman"/>
                <w:spacing w:val="-4"/>
              </w:rPr>
              <w:t xml:space="preserve">- </w:t>
            </w:r>
            <w:r w:rsidR="00811E92" w:rsidRPr="005E5214">
              <w:rPr>
                <w:rFonts w:ascii="Times New Roman" w:eastAsia="Calibri" w:hAnsi="Times New Roman"/>
                <w:spacing w:val="-4"/>
              </w:rPr>
              <w:t>PCT UBND tỉnh</w:t>
            </w:r>
            <w:r w:rsidR="00CC07F3" w:rsidRPr="005E5214">
              <w:rPr>
                <w:rFonts w:ascii="Times New Roman" w:eastAsia="Calibri" w:hAnsi="Times New Roman"/>
                <w:spacing w:val="-4"/>
              </w:rPr>
              <w:t xml:space="preserve"> Huỳnh Minh Tuấn</w:t>
            </w:r>
            <w:r w:rsidR="004772BE" w:rsidRPr="005E5214">
              <w:rPr>
                <w:rFonts w:ascii="Times New Roman" w:eastAsia="Calibri" w:hAnsi="Times New Roman"/>
                <w:spacing w:val="-4"/>
              </w:rPr>
              <w:t>;</w:t>
            </w:r>
          </w:p>
          <w:p w14:paraId="0B4BBFAE" w14:textId="77777777" w:rsidR="004B25EE" w:rsidRDefault="004772BE" w:rsidP="00E40FDD">
            <w:pPr>
              <w:tabs>
                <w:tab w:val="center" w:pos="6521"/>
              </w:tabs>
              <w:spacing w:after="0" w:line="240" w:lineRule="auto"/>
              <w:ind w:left="-83"/>
              <w:jc w:val="both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5E5214">
              <w:rPr>
                <w:rFonts w:ascii="Times New Roman" w:eastAsia="Calibri" w:hAnsi="Times New Roman"/>
                <w:spacing w:val="-4"/>
              </w:rPr>
              <w:t xml:space="preserve">- </w:t>
            </w:r>
            <w:r w:rsidR="00E92B9F" w:rsidRPr="005E5214">
              <w:rPr>
                <w:rFonts w:ascii="Times New Roman" w:eastAsia="Calibri" w:hAnsi="Times New Roman"/>
                <w:spacing w:val="-4"/>
              </w:rPr>
              <w:t xml:space="preserve">VPUB: </w:t>
            </w:r>
            <w:r w:rsidR="00811E92" w:rsidRPr="005E5214">
              <w:rPr>
                <w:rFonts w:ascii="Times New Roman" w:eastAsia="Calibri" w:hAnsi="Times New Roman"/>
                <w:spacing w:val="-4"/>
              </w:rPr>
              <w:t>PCVP</w:t>
            </w:r>
            <w:r w:rsidR="00CC07F3" w:rsidRPr="005E5214">
              <w:rPr>
                <w:rFonts w:ascii="Times New Roman" w:eastAsia="Calibri" w:hAnsi="Times New Roman"/>
                <w:spacing w:val="-4"/>
              </w:rPr>
              <w:t xml:space="preserve"> Nguyễn Công Minh</w:t>
            </w:r>
            <w:r w:rsidR="004B25EE">
              <w:rPr>
                <w:rFonts w:ascii="Times New Roman" w:eastAsia="Calibri" w:hAnsi="Times New Roman"/>
                <w:spacing w:val="-4"/>
                <w:lang w:val="en-US"/>
              </w:rPr>
              <w:t>,</w:t>
            </w:r>
          </w:p>
          <w:p w14:paraId="3E14561F" w14:textId="3A81F7E5" w:rsidR="0088583C" w:rsidRPr="00BF530A" w:rsidRDefault="00D6146F" w:rsidP="004B25EE">
            <w:pPr>
              <w:tabs>
                <w:tab w:val="center" w:pos="6521"/>
              </w:tabs>
              <w:spacing w:after="0" w:line="240" w:lineRule="auto"/>
              <w:ind w:left="-8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</w:rPr>
              <w:t xml:space="preserve">- Lưu: VT, </w:t>
            </w:r>
            <w:r w:rsidR="00100A07" w:rsidRPr="00DD7641">
              <w:rPr>
                <w:rFonts w:ascii="Times New Roman" w:eastAsia="Calibri" w:hAnsi="Times New Roman"/>
              </w:rPr>
              <w:t>KG</w:t>
            </w:r>
            <w:r w:rsidR="004772BE" w:rsidRPr="00DD7641">
              <w:rPr>
                <w:rFonts w:ascii="Times New Roman" w:eastAsia="Calibri" w:hAnsi="Times New Roman"/>
              </w:rPr>
              <w:t>VX</w:t>
            </w:r>
            <w:r w:rsidR="00413B5C" w:rsidRPr="00DD76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13B5C" w:rsidRPr="00DD7641">
              <w:rPr>
                <w:rFonts w:ascii="Times New Roman" w:eastAsia="Calibri" w:hAnsi="Times New Roman"/>
              </w:rPr>
              <w:t>(</w:t>
            </w:r>
            <w:r w:rsidR="00142CFD" w:rsidRPr="00DD7641">
              <w:rPr>
                <w:rFonts w:ascii="Times New Roman" w:eastAsia="Calibri" w:hAnsi="Times New Roman"/>
              </w:rPr>
              <w:t>Thuyên</w:t>
            </w:r>
            <w:r w:rsidRPr="00DD7641">
              <w:rPr>
                <w:rFonts w:ascii="Times New Roman" w:eastAsia="Calibri" w:hAnsi="Times New Roman"/>
              </w:rPr>
              <w:t>)</w:t>
            </w:r>
            <w:r w:rsidR="0088583C" w:rsidRPr="00B528A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D38B216" w14:textId="77777777" w:rsidR="0088583C" w:rsidRPr="00054294" w:rsidRDefault="00AB3A6F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 xml:space="preserve">KT. </w:t>
            </w:r>
            <w:r w:rsidR="000926BA"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7314D320" w14:textId="77777777" w:rsidR="0088583C" w:rsidRPr="00054294" w:rsidRDefault="00AB3A6F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PHÓ </w:t>
            </w: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00F46A5D" w14:textId="77777777" w:rsidR="0088583C" w:rsidRPr="00054294" w:rsidRDefault="0088583C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BA12F74" w14:textId="77777777" w:rsidR="00AB3A6F" w:rsidRPr="00054294" w:rsidRDefault="00AB3A6F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1A63B6D" w14:textId="77777777" w:rsidR="0088583C" w:rsidRPr="00BF530A" w:rsidRDefault="004E0936" w:rsidP="005E319C">
            <w:pPr>
              <w:tabs>
                <w:tab w:val="left" w:pos="1730"/>
              </w:tabs>
              <w:spacing w:before="960"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Nguyễn Công Minh</w:t>
            </w:r>
          </w:p>
        </w:tc>
      </w:tr>
    </w:tbl>
    <w:p w14:paraId="01EAB5B4" w14:textId="77777777" w:rsidR="008B0C04" w:rsidRPr="00C9704D" w:rsidRDefault="008B0C04">
      <w:pPr>
        <w:rPr>
          <w:lang w:val="en-US"/>
        </w:rPr>
      </w:pPr>
    </w:p>
    <w:sectPr w:rsidR="008B0C04" w:rsidRPr="00C9704D" w:rsidSect="00512B45">
      <w:pgSz w:w="11906" w:h="16838" w:code="9"/>
      <w:pgMar w:top="1134" w:right="1134" w:bottom="1134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675F3" w14:textId="77777777" w:rsidR="002F34C9" w:rsidRDefault="002F34C9" w:rsidP="00B5215D">
      <w:pPr>
        <w:spacing w:after="0" w:line="240" w:lineRule="auto"/>
      </w:pPr>
      <w:r>
        <w:separator/>
      </w:r>
    </w:p>
  </w:endnote>
  <w:endnote w:type="continuationSeparator" w:id="0">
    <w:p w14:paraId="0B2025F9" w14:textId="77777777" w:rsidR="002F34C9" w:rsidRDefault="002F34C9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3DB2" w14:textId="77777777" w:rsidR="002F34C9" w:rsidRDefault="002F34C9" w:rsidP="00B5215D">
      <w:pPr>
        <w:spacing w:after="0" w:line="240" w:lineRule="auto"/>
      </w:pPr>
      <w:r>
        <w:separator/>
      </w:r>
    </w:p>
  </w:footnote>
  <w:footnote w:type="continuationSeparator" w:id="0">
    <w:p w14:paraId="27708ADE" w14:textId="77777777" w:rsidR="002F34C9" w:rsidRDefault="002F34C9" w:rsidP="00B5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732"/>
    <w:multiLevelType w:val="hybridMultilevel"/>
    <w:tmpl w:val="6690F80A"/>
    <w:lvl w:ilvl="0" w:tplc="F1BA346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54980B09"/>
    <w:multiLevelType w:val="hybridMultilevel"/>
    <w:tmpl w:val="ECE6E83C"/>
    <w:lvl w:ilvl="0" w:tplc="3A9AA0B6">
      <w:start w:val="2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586497541">
    <w:abstractNumId w:val="0"/>
  </w:num>
  <w:num w:numId="2" w16cid:durableId="1220751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3C"/>
    <w:rsid w:val="0000071B"/>
    <w:rsid w:val="000014B1"/>
    <w:rsid w:val="00002C95"/>
    <w:rsid w:val="000033ED"/>
    <w:rsid w:val="00005360"/>
    <w:rsid w:val="00006287"/>
    <w:rsid w:val="00006AE6"/>
    <w:rsid w:val="0000743B"/>
    <w:rsid w:val="000148E8"/>
    <w:rsid w:val="00016FC8"/>
    <w:rsid w:val="000170AE"/>
    <w:rsid w:val="0001788F"/>
    <w:rsid w:val="00022A4D"/>
    <w:rsid w:val="0002365F"/>
    <w:rsid w:val="000238D3"/>
    <w:rsid w:val="00023A03"/>
    <w:rsid w:val="00023D1F"/>
    <w:rsid w:val="00025E85"/>
    <w:rsid w:val="000269A2"/>
    <w:rsid w:val="000275CB"/>
    <w:rsid w:val="00031F81"/>
    <w:rsid w:val="00036B7F"/>
    <w:rsid w:val="0004012A"/>
    <w:rsid w:val="000429C3"/>
    <w:rsid w:val="00042FA3"/>
    <w:rsid w:val="000440E6"/>
    <w:rsid w:val="00053BA1"/>
    <w:rsid w:val="00054294"/>
    <w:rsid w:val="000542DB"/>
    <w:rsid w:val="00054C73"/>
    <w:rsid w:val="00055795"/>
    <w:rsid w:val="000560FF"/>
    <w:rsid w:val="00061A5D"/>
    <w:rsid w:val="00061D6C"/>
    <w:rsid w:val="00062C77"/>
    <w:rsid w:val="00063D5A"/>
    <w:rsid w:val="000642E6"/>
    <w:rsid w:val="00064511"/>
    <w:rsid w:val="0006497E"/>
    <w:rsid w:val="000727E2"/>
    <w:rsid w:val="0007453A"/>
    <w:rsid w:val="0007493A"/>
    <w:rsid w:val="000762CE"/>
    <w:rsid w:val="000764B9"/>
    <w:rsid w:val="0008156F"/>
    <w:rsid w:val="00081EF6"/>
    <w:rsid w:val="00091BCB"/>
    <w:rsid w:val="00092529"/>
    <w:rsid w:val="000926BA"/>
    <w:rsid w:val="0009462B"/>
    <w:rsid w:val="00095583"/>
    <w:rsid w:val="00097679"/>
    <w:rsid w:val="000A3578"/>
    <w:rsid w:val="000A3993"/>
    <w:rsid w:val="000A5604"/>
    <w:rsid w:val="000A5BD1"/>
    <w:rsid w:val="000A5E1E"/>
    <w:rsid w:val="000A65B8"/>
    <w:rsid w:val="000A6677"/>
    <w:rsid w:val="000A6F99"/>
    <w:rsid w:val="000B05E5"/>
    <w:rsid w:val="000B3B9D"/>
    <w:rsid w:val="000B65F8"/>
    <w:rsid w:val="000C4E59"/>
    <w:rsid w:val="000C658B"/>
    <w:rsid w:val="000D1756"/>
    <w:rsid w:val="000D1FFE"/>
    <w:rsid w:val="000D3044"/>
    <w:rsid w:val="000E0E7F"/>
    <w:rsid w:val="000E14F3"/>
    <w:rsid w:val="000E2D97"/>
    <w:rsid w:val="000E5099"/>
    <w:rsid w:val="000E5F87"/>
    <w:rsid w:val="000E608A"/>
    <w:rsid w:val="000F1F56"/>
    <w:rsid w:val="000F4C3D"/>
    <w:rsid w:val="000F54E0"/>
    <w:rsid w:val="000F60DF"/>
    <w:rsid w:val="000F786D"/>
    <w:rsid w:val="001005B5"/>
    <w:rsid w:val="00100A07"/>
    <w:rsid w:val="00111108"/>
    <w:rsid w:val="00113107"/>
    <w:rsid w:val="00120A9B"/>
    <w:rsid w:val="00121320"/>
    <w:rsid w:val="00122B3A"/>
    <w:rsid w:val="00124503"/>
    <w:rsid w:val="00131808"/>
    <w:rsid w:val="00131AE1"/>
    <w:rsid w:val="001362AF"/>
    <w:rsid w:val="0013634D"/>
    <w:rsid w:val="00137D96"/>
    <w:rsid w:val="00137E1A"/>
    <w:rsid w:val="00140283"/>
    <w:rsid w:val="001407C0"/>
    <w:rsid w:val="00142304"/>
    <w:rsid w:val="00142CFD"/>
    <w:rsid w:val="00143182"/>
    <w:rsid w:val="00143519"/>
    <w:rsid w:val="001452B1"/>
    <w:rsid w:val="001462EB"/>
    <w:rsid w:val="001470BA"/>
    <w:rsid w:val="00150417"/>
    <w:rsid w:val="00151CE4"/>
    <w:rsid w:val="00151D18"/>
    <w:rsid w:val="00151FF7"/>
    <w:rsid w:val="001523EA"/>
    <w:rsid w:val="00152B45"/>
    <w:rsid w:val="00152D5F"/>
    <w:rsid w:val="001539D5"/>
    <w:rsid w:val="00157891"/>
    <w:rsid w:val="001616F7"/>
    <w:rsid w:val="001627D7"/>
    <w:rsid w:val="001673A5"/>
    <w:rsid w:val="00167D0E"/>
    <w:rsid w:val="0017027B"/>
    <w:rsid w:val="001720A6"/>
    <w:rsid w:val="00173AFE"/>
    <w:rsid w:val="00176BCB"/>
    <w:rsid w:val="00177BBB"/>
    <w:rsid w:val="0018489A"/>
    <w:rsid w:val="0018777C"/>
    <w:rsid w:val="00187D93"/>
    <w:rsid w:val="00191C9B"/>
    <w:rsid w:val="001929A3"/>
    <w:rsid w:val="001969DC"/>
    <w:rsid w:val="001A0223"/>
    <w:rsid w:val="001A0EF3"/>
    <w:rsid w:val="001A16AD"/>
    <w:rsid w:val="001A1C00"/>
    <w:rsid w:val="001A2394"/>
    <w:rsid w:val="001A3674"/>
    <w:rsid w:val="001A3A9C"/>
    <w:rsid w:val="001A4EAC"/>
    <w:rsid w:val="001A5652"/>
    <w:rsid w:val="001A57E2"/>
    <w:rsid w:val="001A582A"/>
    <w:rsid w:val="001A5BDC"/>
    <w:rsid w:val="001A7D14"/>
    <w:rsid w:val="001B227B"/>
    <w:rsid w:val="001B2E7C"/>
    <w:rsid w:val="001B34D1"/>
    <w:rsid w:val="001B4AF1"/>
    <w:rsid w:val="001B66AA"/>
    <w:rsid w:val="001C1F80"/>
    <w:rsid w:val="001C3407"/>
    <w:rsid w:val="001C4550"/>
    <w:rsid w:val="001C5C7B"/>
    <w:rsid w:val="001C6948"/>
    <w:rsid w:val="001D1935"/>
    <w:rsid w:val="001D1CCB"/>
    <w:rsid w:val="001D6854"/>
    <w:rsid w:val="001D7318"/>
    <w:rsid w:val="001E107C"/>
    <w:rsid w:val="001E18BD"/>
    <w:rsid w:val="001E235A"/>
    <w:rsid w:val="001E2388"/>
    <w:rsid w:val="001E272B"/>
    <w:rsid w:val="001E3A83"/>
    <w:rsid w:val="001E6103"/>
    <w:rsid w:val="001E7E6A"/>
    <w:rsid w:val="001F268E"/>
    <w:rsid w:val="001F3FC0"/>
    <w:rsid w:val="001F4402"/>
    <w:rsid w:val="001F475D"/>
    <w:rsid w:val="001F4F01"/>
    <w:rsid w:val="001F56C3"/>
    <w:rsid w:val="001F74BF"/>
    <w:rsid w:val="00201C78"/>
    <w:rsid w:val="00202757"/>
    <w:rsid w:val="00204352"/>
    <w:rsid w:val="002053A3"/>
    <w:rsid w:val="002076E6"/>
    <w:rsid w:val="002104A4"/>
    <w:rsid w:val="00210749"/>
    <w:rsid w:val="00210A18"/>
    <w:rsid w:val="00216F09"/>
    <w:rsid w:val="00217FDA"/>
    <w:rsid w:val="00222991"/>
    <w:rsid w:val="00222EBC"/>
    <w:rsid w:val="002241B8"/>
    <w:rsid w:val="00224315"/>
    <w:rsid w:val="00227460"/>
    <w:rsid w:val="00235A44"/>
    <w:rsid w:val="002360E7"/>
    <w:rsid w:val="00236BF4"/>
    <w:rsid w:val="00237909"/>
    <w:rsid w:val="00240186"/>
    <w:rsid w:val="00241D28"/>
    <w:rsid w:val="002432BF"/>
    <w:rsid w:val="002471E5"/>
    <w:rsid w:val="002472E8"/>
    <w:rsid w:val="0024772D"/>
    <w:rsid w:val="00247B97"/>
    <w:rsid w:val="00253416"/>
    <w:rsid w:val="0025615C"/>
    <w:rsid w:val="00257682"/>
    <w:rsid w:val="002600C7"/>
    <w:rsid w:val="00261729"/>
    <w:rsid w:val="002656C6"/>
    <w:rsid w:val="002657EB"/>
    <w:rsid w:val="00265B8A"/>
    <w:rsid w:val="00273688"/>
    <w:rsid w:val="002737B3"/>
    <w:rsid w:val="002761D0"/>
    <w:rsid w:val="00276760"/>
    <w:rsid w:val="002771B6"/>
    <w:rsid w:val="00280086"/>
    <w:rsid w:val="00281C1F"/>
    <w:rsid w:val="002874B1"/>
    <w:rsid w:val="00294C94"/>
    <w:rsid w:val="00294E9C"/>
    <w:rsid w:val="002978E8"/>
    <w:rsid w:val="002A6056"/>
    <w:rsid w:val="002A7E42"/>
    <w:rsid w:val="002B3A99"/>
    <w:rsid w:val="002B5775"/>
    <w:rsid w:val="002B57E7"/>
    <w:rsid w:val="002B59BD"/>
    <w:rsid w:val="002B6F54"/>
    <w:rsid w:val="002B7B1C"/>
    <w:rsid w:val="002C4ECE"/>
    <w:rsid w:val="002C537D"/>
    <w:rsid w:val="002C720B"/>
    <w:rsid w:val="002D03B2"/>
    <w:rsid w:val="002D0551"/>
    <w:rsid w:val="002D0754"/>
    <w:rsid w:val="002D2B6B"/>
    <w:rsid w:val="002D2C10"/>
    <w:rsid w:val="002D3DB2"/>
    <w:rsid w:val="002D4679"/>
    <w:rsid w:val="002D68AE"/>
    <w:rsid w:val="002E122F"/>
    <w:rsid w:val="002E20C8"/>
    <w:rsid w:val="002E2175"/>
    <w:rsid w:val="002E6341"/>
    <w:rsid w:val="002E650D"/>
    <w:rsid w:val="002E6DD7"/>
    <w:rsid w:val="002F28B0"/>
    <w:rsid w:val="002F34C9"/>
    <w:rsid w:val="002F551B"/>
    <w:rsid w:val="002F602C"/>
    <w:rsid w:val="002F7D2A"/>
    <w:rsid w:val="00300A04"/>
    <w:rsid w:val="003014DA"/>
    <w:rsid w:val="00301C46"/>
    <w:rsid w:val="00302EC6"/>
    <w:rsid w:val="00305904"/>
    <w:rsid w:val="00307ED4"/>
    <w:rsid w:val="00310A3C"/>
    <w:rsid w:val="003116FA"/>
    <w:rsid w:val="00315112"/>
    <w:rsid w:val="00316522"/>
    <w:rsid w:val="003260EA"/>
    <w:rsid w:val="003265DB"/>
    <w:rsid w:val="00326AFC"/>
    <w:rsid w:val="00330F9F"/>
    <w:rsid w:val="00332CF5"/>
    <w:rsid w:val="00333114"/>
    <w:rsid w:val="0033340A"/>
    <w:rsid w:val="00334C32"/>
    <w:rsid w:val="00334C65"/>
    <w:rsid w:val="00335E5B"/>
    <w:rsid w:val="00336C8E"/>
    <w:rsid w:val="00340BE6"/>
    <w:rsid w:val="00341CE6"/>
    <w:rsid w:val="00342666"/>
    <w:rsid w:val="0034523B"/>
    <w:rsid w:val="00345857"/>
    <w:rsid w:val="0035115A"/>
    <w:rsid w:val="003511BB"/>
    <w:rsid w:val="00351D78"/>
    <w:rsid w:val="003546C5"/>
    <w:rsid w:val="003551C2"/>
    <w:rsid w:val="00356885"/>
    <w:rsid w:val="0036020F"/>
    <w:rsid w:val="00362D7E"/>
    <w:rsid w:val="00363259"/>
    <w:rsid w:val="00367D84"/>
    <w:rsid w:val="00370542"/>
    <w:rsid w:val="00370824"/>
    <w:rsid w:val="00370ADE"/>
    <w:rsid w:val="003710FD"/>
    <w:rsid w:val="00371B41"/>
    <w:rsid w:val="0037250C"/>
    <w:rsid w:val="003727A9"/>
    <w:rsid w:val="00372E71"/>
    <w:rsid w:val="003736AC"/>
    <w:rsid w:val="0037690B"/>
    <w:rsid w:val="00377F20"/>
    <w:rsid w:val="0038032B"/>
    <w:rsid w:val="003804CC"/>
    <w:rsid w:val="003827EE"/>
    <w:rsid w:val="00383368"/>
    <w:rsid w:val="00383693"/>
    <w:rsid w:val="003847CD"/>
    <w:rsid w:val="0038544E"/>
    <w:rsid w:val="00385A12"/>
    <w:rsid w:val="00385C65"/>
    <w:rsid w:val="00385FD9"/>
    <w:rsid w:val="00386EE4"/>
    <w:rsid w:val="003900CC"/>
    <w:rsid w:val="003908F0"/>
    <w:rsid w:val="00390AFF"/>
    <w:rsid w:val="00392EC3"/>
    <w:rsid w:val="003969DB"/>
    <w:rsid w:val="003A00A9"/>
    <w:rsid w:val="003A20C1"/>
    <w:rsid w:val="003A2211"/>
    <w:rsid w:val="003A2B4B"/>
    <w:rsid w:val="003A3097"/>
    <w:rsid w:val="003A5A36"/>
    <w:rsid w:val="003A5E8E"/>
    <w:rsid w:val="003A65B5"/>
    <w:rsid w:val="003B01E3"/>
    <w:rsid w:val="003B11F3"/>
    <w:rsid w:val="003B31C6"/>
    <w:rsid w:val="003B5FDD"/>
    <w:rsid w:val="003B65ED"/>
    <w:rsid w:val="003C46F7"/>
    <w:rsid w:val="003C4FF6"/>
    <w:rsid w:val="003C63F4"/>
    <w:rsid w:val="003C6AB0"/>
    <w:rsid w:val="003C71B8"/>
    <w:rsid w:val="003D1CD5"/>
    <w:rsid w:val="003D3980"/>
    <w:rsid w:val="003D4523"/>
    <w:rsid w:val="003D728F"/>
    <w:rsid w:val="003D78D7"/>
    <w:rsid w:val="003E1464"/>
    <w:rsid w:val="003E3756"/>
    <w:rsid w:val="003E3BAB"/>
    <w:rsid w:val="003E3EDF"/>
    <w:rsid w:val="003E49C6"/>
    <w:rsid w:val="003E523C"/>
    <w:rsid w:val="003E5FAF"/>
    <w:rsid w:val="003E6E52"/>
    <w:rsid w:val="003F18E4"/>
    <w:rsid w:val="003F1C14"/>
    <w:rsid w:val="003F2056"/>
    <w:rsid w:val="003F35AD"/>
    <w:rsid w:val="003F4198"/>
    <w:rsid w:val="003F5DA4"/>
    <w:rsid w:val="003F6BA4"/>
    <w:rsid w:val="003F6FD3"/>
    <w:rsid w:val="004102A4"/>
    <w:rsid w:val="004129F7"/>
    <w:rsid w:val="00413B5C"/>
    <w:rsid w:val="004148F2"/>
    <w:rsid w:val="00415191"/>
    <w:rsid w:val="00415F47"/>
    <w:rsid w:val="0041646B"/>
    <w:rsid w:val="00420947"/>
    <w:rsid w:val="00422F47"/>
    <w:rsid w:val="004231AC"/>
    <w:rsid w:val="00423746"/>
    <w:rsid w:val="00423BEC"/>
    <w:rsid w:val="00425331"/>
    <w:rsid w:val="00426753"/>
    <w:rsid w:val="004278E5"/>
    <w:rsid w:val="00430426"/>
    <w:rsid w:val="00431388"/>
    <w:rsid w:val="004313D9"/>
    <w:rsid w:val="00432BA9"/>
    <w:rsid w:val="00436E47"/>
    <w:rsid w:val="00442491"/>
    <w:rsid w:val="004430AD"/>
    <w:rsid w:val="00443A4F"/>
    <w:rsid w:val="004461BA"/>
    <w:rsid w:val="0044662F"/>
    <w:rsid w:val="00446A8B"/>
    <w:rsid w:val="00447121"/>
    <w:rsid w:val="00447661"/>
    <w:rsid w:val="0044792C"/>
    <w:rsid w:val="004555BB"/>
    <w:rsid w:val="00460B1A"/>
    <w:rsid w:val="00460B8A"/>
    <w:rsid w:val="0046125E"/>
    <w:rsid w:val="004616ED"/>
    <w:rsid w:val="004635B6"/>
    <w:rsid w:val="00463902"/>
    <w:rsid w:val="00463D42"/>
    <w:rsid w:val="004640B1"/>
    <w:rsid w:val="004644B4"/>
    <w:rsid w:val="00464D67"/>
    <w:rsid w:val="00464F50"/>
    <w:rsid w:val="0046598E"/>
    <w:rsid w:val="0046785A"/>
    <w:rsid w:val="00470F83"/>
    <w:rsid w:val="004710F3"/>
    <w:rsid w:val="0047437F"/>
    <w:rsid w:val="004746C1"/>
    <w:rsid w:val="004759C2"/>
    <w:rsid w:val="004760F1"/>
    <w:rsid w:val="004772BE"/>
    <w:rsid w:val="004806FC"/>
    <w:rsid w:val="004812A0"/>
    <w:rsid w:val="00485DA0"/>
    <w:rsid w:val="00490C18"/>
    <w:rsid w:val="004931C9"/>
    <w:rsid w:val="00495227"/>
    <w:rsid w:val="004955D8"/>
    <w:rsid w:val="00495F13"/>
    <w:rsid w:val="00496C8D"/>
    <w:rsid w:val="004A3FF1"/>
    <w:rsid w:val="004A4E90"/>
    <w:rsid w:val="004B0CE2"/>
    <w:rsid w:val="004B1316"/>
    <w:rsid w:val="004B25EE"/>
    <w:rsid w:val="004B3024"/>
    <w:rsid w:val="004B342A"/>
    <w:rsid w:val="004B3BC2"/>
    <w:rsid w:val="004B487E"/>
    <w:rsid w:val="004B662A"/>
    <w:rsid w:val="004B6724"/>
    <w:rsid w:val="004C183C"/>
    <w:rsid w:val="004C2109"/>
    <w:rsid w:val="004C22C6"/>
    <w:rsid w:val="004C25D1"/>
    <w:rsid w:val="004C405B"/>
    <w:rsid w:val="004C4FBB"/>
    <w:rsid w:val="004C5391"/>
    <w:rsid w:val="004C7644"/>
    <w:rsid w:val="004C76ED"/>
    <w:rsid w:val="004C7B07"/>
    <w:rsid w:val="004D39FB"/>
    <w:rsid w:val="004D4926"/>
    <w:rsid w:val="004D4D5A"/>
    <w:rsid w:val="004D5B09"/>
    <w:rsid w:val="004D6FCE"/>
    <w:rsid w:val="004E0936"/>
    <w:rsid w:val="004E3D52"/>
    <w:rsid w:val="004E4055"/>
    <w:rsid w:val="004E4A6F"/>
    <w:rsid w:val="004E58A5"/>
    <w:rsid w:val="004E5AD8"/>
    <w:rsid w:val="004E6F90"/>
    <w:rsid w:val="004F07F2"/>
    <w:rsid w:val="004F401A"/>
    <w:rsid w:val="004F78EE"/>
    <w:rsid w:val="004F7E24"/>
    <w:rsid w:val="00500148"/>
    <w:rsid w:val="00500D65"/>
    <w:rsid w:val="00502132"/>
    <w:rsid w:val="005031AF"/>
    <w:rsid w:val="00503D4D"/>
    <w:rsid w:val="00506C89"/>
    <w:rsid w:val="00507CE7"/>
    <w:rsid w:val="0051111B"/>
    <w:rsid w:val="0051112F"/>
    <w:rsid w:val="005113A1"/>
    <w:rsid w:val="00512B45"/>
    <w:rsid w:val="005136BA"/>
    <w:rsid w:val="00515087"/>
    <w:rsid w:val="00516D4C"/>
    <w:rsid w:val="00522ED1"/>
    <w:rsid w:val="00523339"/>
    <w:rsid w:val="00530959"/>
    <w:rsid w:val="00532731"/>
    <w:rsid w:val="00532F70"/>
    <w:rsid w:val="00533532"/>
    <w:rsid w:val="00535254"/>
    <w:rsid w:val="00542FB4"/>
    <w:rsid w:val="005430C3"/>
    <w:rsid w:val="005431C0"/>
    <w:rsid w:val="0054325F"/>
    <w:rsid w:val="00547834"/>
    <w:rsid w:val="00552A67"/>
    <w:rsid w:val="00553EAD"/>
    <w:rsid w:val="00556FD3"/>
    <w:rsid w:val="005604BF"/>
    <w:rsid w:val="0056066D"/>
    <w:rsid w:val="0056130B"/>
    <w:rsid w:val="0056163D"/>
    <w:rsid w:val="00561E4F"/>
    <w:rsid w:val="00562821"/>
    <w:rsid w:val="005638C8"/>
    <w:rsid w:val="00563AEF"/>
    <w:rsid w:val="00564441"/>
    <w:rsid w:val="00567401"/>
    <w:rsid w:val="00570519"/>
    <w:rsid w:val="005711B1"/>
    <w:rsid w:val="005714CD"/>
    <w:rsid w:val="00573AA6"/>
    <w:rsid w:val="00573CC5"/>
    <w:rsid w:val="00576DF5"/>
    <w:rsid w:val="00580D5B"/>
    <w:rsid w:val="005813BB"/>
    <w:rsid w:val="00583D51"/>
    <w:rsid w:val="005871F9"/>
    <w:rsid w:val="00590F1C"/>
    <w:rsid w:val="00590FAA"/>
    <w:rsid w:val="0059505E"/>
    <w:rsid w:val="005960C7"/>
    <w:rsid w:val="00597F36"/>
    <w:rsid w:val="005A074D"/>
    <w:rsid w:val="005A0945"/>
    <w:rsid w:val="005A1858"/>
    <w:rsid w:val="005A27C6"/>
    <w:rsid w:val="005A52A1"/>
    <w:rsid w:val="005A62B9"/>
    <w:rsid w:val="005A7050"/>
    <w:rsid w:val="005A7D5A"/>
    <w:rsid w:val="005B168A"/>
    <w:rsid w:val="005B23FC"/>
    <w:rsid w:val="005B341E"/>
    <w:rsid w:val="005B3C9E"/>
    <w:rsid w:val="005B6B4D"/>
    <w:rsid w:val="005C10B3"/>
    <w:rsid w:val="005C2E90"/>
    <w:rsid w:val="005C4BCF"/>
    <w:rsid w:val="005C5521"/>
    <w:rsid w:val="005C6AE0"/>
    <w:rsid w:val="005C6F7A"/>
    <w:rsid w:val="005D00B0"/>
    <w:rsid w:val="005D0C85"/>
    <w:rsid w:val="005D1921"/>
    <w:rsid w:val="005D2C90"/>
    <w:rsid w:val="005D40E9"/>
    <w:rsid w:val="005D5507"/>
    <w:rsid w:val="005D5E6B"/>
    <w:rsid w:val="005E2DEC"/>
    <w:rsid w:val="005E319C"/>
    <w:rsid w:val="005E5214"/>
    <w:rsid w:val="005E54B8"/>
    <w:rsid w:val="005E665F"/>
    <w:rsid w:val="005E6950"/>
    <w:rsid w:val="005F0644"/>
    <w:rsid w:val="005F0AC9"/>
    <w:rsid w:val="005F1A85"/>
    <w:rsid w:val="005F1AC7"/>
    <w:rsid w:val="005F37D6"/>
    <w:rsid w:val="005F3A7F"/>
    <w:rsid w:val="005F3FAA"/>
    <w:rsid w:val="005F4F3F"/>
    <w:rsid w:val="006000DA"/>
    <w:rsid w:val="00600843"/>
    <w:rsid w:val="006028E8"/>
    <w:rsid w:val="00603C8F"/>
    <w:rsid w:val="00603CC6"/>
    <w:rsid w:val="00604744"/>
    <w:rsid w:val="00606E48"/>
    <w:rsid w:val="00610F57"/>
    <w:rsid w:val="00611D63"/>
    <w:rsid w:val="00613378"/>
    <w:rsid w:val="00613530"/>
    <w:rsid w:val="006153A9"/>
    <w:rsid w:val="00615A62"/>
    <w:rsid w:val="0061739C"/>
    <w:rsid w:val="00620578"/>
    <w:rsid w:val="00620A20"/>
    <w:rsid w:val="006263A6"/>
    <w:rsid w:val="00626559"/>
    <w:rsid w:val="006275BA"/>
    <w:rsid w:val="00627E05"/>
    <w:rsid w:val="00631005"/>
    <w:rsid w:val="006314C4"/>
    <w:rsid w:val="00635F63"/>
    <w:rsid w:val="00636A68"/>
    <w:rsid w:val="006478B5"/>
    <w:rsid w:val="006479B3"/>
    <w:rsid w:val="00647CEF"/>
    <w:rsid w:val="0065011F"/>
    <w:rsid w:val="00651242"/>
    <w:rsid w:val="00651494"/>
    <w:rsid w:val="00661077"/>
    <w:rsid w:val="00662650"/>
    <w:rsid w:val="00670CC1"/>
    <w:rsid w:val="00676378"/>
    <w:rsid w:val="006763A9"/>
    <w:rsid w:val="006763DA"/>
    <w:rsid w:val="00677C43"/>
    <w:rsid w:val="006803DE"/>
    <w:rsid w:val="00680BE8"/>
    <w:rsid w:val="006816EE"/>
    <w:rsid w:val="006817C8"/>
    <w:rsid w:val="00683249"/>
    <w:rsid w:val="006837CA"/>
    <w:rsid w:val="00684730"/>
    <w:rsid w:val="00685D0C"/>
    <w:rsid w:val="006869A8"/>
    <w:rsid w:val="00691121"/>
    <w:rsid w:val="006918D0"/>
    <w:rsid w:val="006952AB"/>
    <w:rsid w:val="00696BFA"/>
    <w:rsid w:val="00696E9A"/>
    <w:rsid w:val="00696F96"/>
    <w:rsid w:val="00697037"/>
    <w:rsid w:val="006A1D19"/>
    <w:rsid w:val="006A2EC4"/>
    <w:rsid w:val="006A3B41"/>
    <w:rsid w:val="006A5806"/>
    <w:rsid w:val="006A708E"/>
    <w:rsid w:val="006B3192"/>
    <w:rsid w:val="006B470B"/>
    <w:rsid w:val="006B534D"/>
    <w:rsid w:val="006B54B5"/>
    <w:rsid w:val="006C2169"/>
    <w:rsid w:val="006C315C"/>
    <w:rsid w:val="006D24E5"/>
    <w:rsid w:val="006D2F2A"/>
    <w:rsid w:val="006D3A22"/>
    <w:rsid w:val="006D5F32"/>
    <w:rsid w:val="006D6DB7"/>
    <w:rsid w:val="006D7019"/>
    <w:rsid w:val="006E04FC"/>
    <w:rsid w:val="006E0D8F"/>
    <w:rsid w:val="006E11C2"/>
    <w:rsid w:val="006E19A0"/>
    <w:rsid w:val="006E2A1C"/>
    <w:rsid w:val="006E2F8B"/>
    <w:rsid w:val="006E43F4"/>
    <w:rsid w:val="006E4A78"/>
    <w:rsid w:val="006E4B24"/>
    <w:rsid w:val="006E760C"/>
    <w:rsid w:val="006E7662"/>
    <w:rsid w:val="006F307B"/>
    <w:rsid w:val="006F3279"/>
    <w:rsid w:val="006F6D96"/>
    <w:rsid w:val="006F79A5"/>
    <w:rsid w:val="0070276A"/>
    <w:rsid w:val="00702F76"/>
    <w:rsid w:val="00704FCF"/>
    <w:rsid w:val="00706292"/>
    <w:rsid w:val="007065DF"/>
    <w:rsid w:val="007068BB"/>
    <w:rsid w:val="00711AF4"/>
    <w:rsid w:val="007120F4"/>
    <w:rsid w:val="007132C4"/>
    <w:rsid w:val="00715C54"/>
    <w:rsid w:val="007175E3"/>
    <w:rsid w:val="0071784A"/>
    <w:rsid w:val="00717D17"/>
    <w:rsid w:val="0072228E"/>
    <w:rsid w:val="0072486A"/>
    <w:rsid w:val="00724911"/>
    <w:rsid w:val="00724D13"/>
    <w:rsid w:val="00727E8F"/>
    <w:rsid w:val="007340FB"/>
    <w:rsid w:val="00734F26"/>
    <w:rsid w:val="00736454"/>
    <w:rsid w:val="00736880"/>
    <w:rsid w:val="00740143"/>
    <w:rsid w:val="00741B75"/>
    <w:rsid w:val="00742598"/>
    <w:rsid w:val="00743185"/>
    <w:rsid w:val="00744282"/>
    <w:rsid w:val="007464AE"/>
    <w:rsid w:val="007471C3"/>
    <w:rsid w:val="00751988"/>
    <w:rsid w:val="00751FC9"/>
    <w:rsid w:val="00752015"/>
    <w:rsid w:val="0075487E"/>
    <w:rsid w:val="00760AC3"/>
    <w:rsid w:val="007616D0"/>
    <w:rsid w:val="00763C51"/>
    <w:rsid w:val="00766954"/>
    <w:rsid w:val="00770CC0"/>
    <w:rsid w:val="00771F8E"/>
    <w:rsid w:val="007720BA"/>
    <w:rsid w:val="007721B0"/>
    <w:rsid w:val="00774AA3"/>
    <w:rsid w:val="00774C91"/>
    <w:rsid w:val="00774CD7"/>
    <w:rsid w:val="00775195"/>
    <w:rsid w:val="00780926"/>
    <w:rsid w:val="00781134"/>
    <w:rsid w:val="00782DEA"/>
    <w:rsid w:val="00783D6D"/>
    <w:rsid w:val="00784B26"/>
    <w:rsid w:val="007853C8"/>
    <w:rsid w:val="00786B69"/>
    <w:rsid w:val="0079281E"/>
    <w:rsid w:val="00795CBE"/>
    <w:rsid w:val="00795E0C"/>
    <w:rsid w:val="00796DC5"/>
    <w:rsid w:val="00797754"/>
    <w:rsid w:val="00797B14"/>
    <w:rsid w:val="007A0BDC"/>
    <w:rsid w:val="007A2069"/>
    <w:rsid w:val="007A23B9"/>
    <w:rsid w:val="007A3069"/>
    <w:rsid w:val="007A483C"/>
    <w:rsid w:val="007A4F26"/>
    <w:rsid w:val="007A6868"/>
    <w:rsid w:val="007B273C"/>
    <w:rsid w:val="007B3BEE"/>
    <w:rsid w:val="007B695D"/>
    <w:rsid w:val="007B721B"/>
    <w:rsid w:val="007C01AD"/>
    <w:rsid w:val="007C18AB"/>
    <w:rsid w:val="007C6EEB"/>
    <w:rsid w:val="007D12B2"/>
    <w:rsid w:val="007D1793"/>
    <w:rsid w:val="007D26E4"/>
    <w:rsid w:val="007D4A91"/>
    <w:rsid w:val="007E0F1E"/>
    <w:rsid w:val="007E4CF8"/>
    <w:rsid w:val="007E6B28"/>
    <w:rsid w:val="007E740E"/>
    <w:rsid w:val="007E7906"/>
    <w:rsid w:val="007E795F"/>
    <w:rsid w:val="007E7F46"/>
    <w:rsid w:val="007F4C6C"/>
    <w:rsid w:val="007F692B"/>
    <w:rsid w:val="00802A5E"/>
    <w:rsid w:val="00805882"/>
    <w:rsid w:val="00806D11"/>
    <w:rsid w:val="00810037"/>
    <w:rsid w:val="00810924"/>
    <w:rsid w:val="00811E74"/>
    <w:rsid w:val="00811E92"/>
    <w:rsid w:val="00812B6F"/>
    <w:rsid w:val="00814062"/>
    <w:rsid w:val="00814CB3"/>
    <w:rsid w:val="008156DC"/>
    <w:rsid w:val="00817581"/>
    <w:rsid w:val="00823CD9"/>
    <w:rsid w:val="00824513"/>
    <w:rsid w:val="00825937"/>
    <w:rsid w:val="00825C16"/>
    <w:rsid w:val="008309D8"/>
    <w:rsid w:val="00832453"/>
    <w:rsid w:val="00832E7A"/>
    <w:rsid w:val="00833203"/>
    <w:rsid w:val="0083740B"/>
    <w:rsid w:val="0084665B"/>
    <w:rsid w:val="00846A81"/>
    <w:rsid w:val="008475CB"/>
    <w:rsid w:val="008508A0"/>
    <w:rsid w:val="00851AB9"/>
    <w:rsid w:val="0085258C"/>
    <w:rsid w:val="00854089"/>
    <w:rsid w:val="008540B3"/>
    <w:rsid w:val="0085412F"/>
    <w:rsid w:val="00854FA7"/>
    <w:rsid w:val="00856029"/>
    <w:rsid w:val="00863926"/>
    <w:rsid w:val="00865D1C"/>
    <w:rsid w:val="00866195"/>
    <w:rsid w:val="00873D99"/>
    <w:rsid w:val="00874C6F"/>
    <w:rsid w:val="00874D46"/>
    <w:rsid w:val="00876525"/>
    <w:rsid w:val="008768ED"/>
    <w:rsid w:val="00876B9D"/>
    <w:rsid w:val="00880A3F"/>
    <w:rsid w:val="0088359C"/>
    <w:rsid w:val="008835D9"/>
    <w:rsid w:val="00884A13"/>
    <w:rsid w:val="00884CE7"/>
    <w:rsid w:val="0088583C"/>
    <w:rsid w:val="00887473"/>
    <w:rsid w:val="008929A1"/>
    <w:rsid w:val="00892E7D"/>
    <w:rsid w:val="00892F19"/>
    <w:rsid w:val="00895EDD"/>
    <w:rsid w:val="00897F3B"/>
    <w:rsid w:val="008A065E"/>
    <w:rsid w:val="008A0C18"/>
    <w:rsid w:val="008A288D"/>
    <w:rsid w:val="008A4CA2"/>
    <w:rsid w:val="008A5975"/>
    <w:rsid w:val="008A6284"/>
    <w:rsid w:val="008B0C04"/>
    <w:rsid w:val="008B0E06"/>
    <w:rsid w:val="008B4870"/>
    <w:rsid w:val="008B5287"/>
    <w:rsid w:val="008B5402"/>
    <w:rsid w:val="008B5840"/>
    <w:rsid w:val="008B5CC8"/>
    <w:rsid w:val="008C1E08"/>
    <w:rsid w:val="008C5C76"/>
    <w:rsid w:val="008C6507"/>
    <w:rsid w:val="008C6D9D"/>
    <w:rsid w:val="008C7A90"/>
    <w:rsid w:val="008E5105"/>
    <w:rsid w:val="008E5F5D"/>
    <w:rsid w:val="008E6FDF"/>
    <w:rsid w:val="008F08B5"/>
    <w:rsid w:val="008F0C5E"/>
    <w:rsid w:val="008F16F7"/>
    <w:rsid w:val="008F18A9"/>
    <w:rsid w:val="008F1A16"/>
    <w:rsid w:val="008F32BF"/>
    <w:rsid w:val="008F3D86"/>
    <w:rsid w:val="008F5FE9"/>
    <w:rsid w:val="008F61F7"/>
    <w:rsid w:val="00901DAE"/>
    <w:rsid w:val="00902205"/>
    <w:rsid w:val="00902B26"/>
    <w:rsid w:val="00903181"/>
    <w:rsid w:val="00904D57"/>
    <w:rsid w:val="00905F3A"/>
    <w:rsid w:val="00911008"/>
    <w:rsid w:val="009131BD"/>
    <w:rsid w:val="0091474A"/>
    <w:rsid w:val="00914866"/>
    <w:rsid w:val="009149FB"/>
    <w:rsid w:val="009163AD"/>
    <w:rsid w:val="00917663"/>
    <w:rsid w:val="00921D16"/>
    <w:rsid w:val="009223F1"/>
    <w:rsid w:val="00922DDB"/>
    <w:rsid w:val="00923FC0"/>
    <w:rsid w:val="00924296"/>
    <w:rsid w:val="00924825"/>
    <w:rsid w:val="00924F43"/>
    <w:rsid w:val="009270CD"/>
    <w:rsid w:val="009273AA"/>
    <w:rsid w:val="00927445"/>
    <w:rsid w:val="00927CFB"/>
    <w:rsid w:val="00927EAD"/>
    <w:rsid w:val="009329C2"/>
    <w:rsid w:val="0093328F"/>
    <w:rsid w:val="009353D8"/>
    <w:rsid w:val="00935D64"/>
    <w:rsid w:val="00940708"/>
    <w:rsid w:val="00947ADF"/>
    <w:rsid w:val="00950A25"/>
    <w:rsid w:val="00953FB3"/>
    <w:rsid w:val="009554D7"/>
    <w:rsid w:val="00956563"/>
    <w:rsid w:val="0096081F"/>
    <w:rsid w:val="00961630"/>
    <w:rsid w:val="00961DB2"/>
    <w:rsid w:val="009631CC"/>
    <w:rsid w:val="00964D81"/>
    <w:rsid w:val="00965907"/>
    <w:rsid w:val="00966339"/>
    <w:rsid w:val="009666F8"/>
    <w:rsid w:val="009679BE"/>
    <w:rsid w:val="009704B9"/>
    <w:rsid w:val="00973783"/>
    <w:rsid w:val="00973EE3"/>
    <w:rsid w:val="009743DC"/>
    <w:rsid w:val="00975551"/>
    <w:rsid w:val="00976CE6"/>
    <w:rsid w:val="00976D13"/>
    <w:rsid w:val="00983C3B"/>
    <w:rsid w:val="0098464C"/>
    <w:rsid w:val="0098537B"/>
    <w:rsid w:val="00985948"/>
    <w:rsid w:val="00985B08"/>
    <w:rsid w:val="0098689F"/>
    <w:rsid w:val="00986AD3"/>
    <w:rsid w:val="00987356"/>
    <w:rsid w:val="0098796A"/>
    <w:rsid w:val="00987C80"/>
    <w:rsid w:val="00990EC2"/>
    <w:rsid w:val="00995327"/>
    <w:rsid w:val="009957EE"/>
    <w:rsid w:val="00996A1E"/>
    <w:rsid w:val="00996EAF"/>
    <w:rsid w:val="0099708B"/>
    <w:rsid w:val="00997A3B"/>
    <w:rsid w:val="009A3E76"/>
    <w:rsid w:val="009A4258"/>
    <w:rsid w:val="009A7068"/>
    <w:rsid w:val="009A726A"/>
    <w:rsid w:val="009A7633"/>
    <w:rsid w:val="009A7EEC"/>
    <w:rsid w:val="009B1845"/>
    <w:rsid w:val="009B1FD7"/>
    <w:rsid w:val="009B484D"/>
    <w:rsid w:val="009B48E8"/>
    <w:rsid w:val="009B56F8"/>
    <w:rsid w:val="009C0658"/>
    <w:rsid w:val="009C11E5"/>
    <w:rsid w:val="009C390B"/>
    <w:rsid w:val="009C3D7A"/>
    <w:rsid w:val="009C4927"/>
    <w:rsid w:val="009C5C28"/>
    <w:rsid w:val="009C627C"/>
    <w:rsid w:val="009C6A18"/>
    <w:rsid w:val="009D01F1"/>
    <w:rsid w:val="009D43B9"/>
    <w:rsid w:val="009D5250"/>
    <w:rsid w:val="009D55D8"/>
    <w:rsid w:val="009E043A"/>
    <w:rsid w:val="009E0DFA"/>
    <w:rsid w:val="009E243E"/>
    <w:rsid w:val="009E4C36"/>
    <w:rsid w:val="009E5DEB"/>
    <w:rsid w:val="009E6E4D"/>
    <w:rsid w:val="009E6FAC"/>
    <w:rsid w:val="009F136B"/>
    <w:rsid w:val="009F212D"/>
    <w:rsid w:val="009F40EA"/>
    <w:rsid w:val="009F76FB"/>
    <w:rsid w:val="00A0168F"/>
    <w:rsid w:val="00A024CB"/>
    <w:rsid w:val="00A025E1"/>
    <w:rsid w:val="00A03C9C"/>
    <w:rsid w:val="00A057A6"/>
    <w:rsid w:val="00A06073"/>
    <w:rsid w:val="00A061B6"/>
    <w:rsid w:val="00A063F1"/>
    <w:rsid w:val="00A11D39"/>
    <w:rsid w:val="00A1297B"/>
    <w:rsid w:val="00A15E83"/>
    <w:rsid w:val="00A212B2"/>
    <w:rsid w:val="00A21E63"/>
    <w:rsid w:val="00A246F8"/>
    <w:rsid w:val="00A34A05"/>
    <w:rsid w:val="00A35FFB"/>
    <w:rsid w:val="00A364EF"/>
    <w:rsid w:val="00A374E5"/>
    <w:rsid w:val="00A405B7"/>
    <w:rsid w:val="00A409EC"/>
    <w:rsid w:val="00A41B41"/>
    <w:rsid w:val="00A42C3D"/>
    <w:rsid w:val="00A42C80"/>
    <w:rsid w:val="00A42F1B"/>
    <w:rsid w:val="00A438FF"/>
    <w:rsid w:val="00A44F69"/>
    <w:rsid w:val="00A456FF"/>
    <w:rsid w:val="00A46D7F"/>
    <w:rsid w:val="00A47F95"/>
    <w:rsid w:val="00A5195D"/>
    <w:rsid w:val="00A548C1"/>
    <w:rsid w:val="00A60A37"/>
    <w:rsid w:val="00A6508D"/>
    <w:rsid w:val="00A66D91"/>
    <w:rsid w:val="00A70460"/>
    <w:rsid w:val="00A71561"/>
    <w:rsid w:val="00A72F98"/>
    <w:rsid w:val="00A764BB"/>
    <w:rsid w:val="00A81FA7"/>
    <w:rsid w:val="00A825E6"/>
    <w:rsid w:val="00A828CF"/>
    <w:rsid w:val="00A8395F"/>
    <w:rsid w:val="00A83DC8"/>
    <w:rsid w:val="00A870F5"/>
    <w:rsid w:val="00A9107B"/>
    <w:rsid w:val="00A9251B"/>
    <w:rsid w:val="00A92B23"/>
    <w:rsid w:val="00A94EE7"/>
    <w:rsid w:val="00A9582A"/>
    <w:rsid w:val="00A95972"/>
    <w:rsid w:val="00A961B1"/>
    <w:rsid w:val="00A96964"/>
    <w:rsid w:val="00AA1C4E"/>
    <w:rsid w:val="00AA2723"/>
    <w:rsid w:val="00AA7682"/>
    <w:rsid w:val="00AB0983"/>
    <w:rsid w:val="00AB2C4F"/>
    <w:rsid w:val="00AB2E55"/>
    <w:rsid w:val="00AB344D"/>
    <w:rsid w:val="00AB3A6F"/>
    <w:rsid w:val="00AB3F15"/>
    <w:rsid w:val="00AB4262"/>
    <w:rsid w:val="00AB5DEE"/>
    <w:rsid w:val="00AB7003"/>
    <w:rsid w:val="00AC1CE7"/>
    <w:rsid w:val="00AC74B6"/>
    <w:rsid w:val="00AC7FD1"/>
    <w:rsid w:val="00AD0763"/>
    <w:rsid w:val="00AD2D27"/>
    <w:rsid w:val="00AD4468"/>
    <w:rsid w:val="00AE0BD0"/>
    <w:rsid w:val="00AE0D54"/>
    <w:rsid w:val="00AE1111"/>
    <w:rsid w:val="00AF14CF"/>
    <w:rsid w:val="00AF24FA"/>
    <w:rsid w:val="00AF2E56"/>
    <w:rsid w:val="00AF3AB5"/>
    <w:rsid w:val="00AF5327"/>
    <w:rsid w:val="00AF64C0"/>
    <w:rsid w:val="00AF6BF7"/>
    <w:rsid w:val="00AF6F20"/>
    <w:rsid w:val="00AF73AE"/>
    <w:rsid w:val="00B009CD"/>
    <w:rsid w:val="00B01BA3"/>
    <w:rsid w:val="00B02A3F"/>
    <w:rsid w:val="00B0354B"/>
    <w:rsid w:val="00B06F90"/>
    <w:rsid w:val="00B0760C"/>
    <w:rsid w:val="00B077D7"/>
    <w:rsid w:val="00B12170"/>
    <w:rsid w:val="00B12BA2"/>
    <w:rsid w:val="00B136AA"/>
    <w:rsid w:val="00B1383E"/>
    <w:rsid w:val="00B149C0"/>
    <w:rsid w:val="00B14FF4"/>
    <w:rsid w:val="00B15A17"/>
    <w:rsid w:val="00B15E3D"/>
    <w:rsid w:val="00B17435"/>
    <w:rsid w:val="00B176A2"/>
    <w:rsid w:val="00B17749"/>
    <w:rsid w:val="00B220C5"/>
    <w:rsid w:val="00B229B9"/>
    <w:rsid w:val="00B24353"/>
    <w:rsid w:val="00B26B65"/>
    <w:rsid w:val="00B26FD8"/>
    <w:rsid w:val="00B27BE6"/>
    <w:rsid w:val="00B3010E"/>
    <w:rsid w:val="00B30B67"/>
    <w:rsid w:val="00B30B81"/>
    <w:rsid w:val="00B31C76"/>
    <w:rsid w:val="00B33DEE"/>
    <w:rsid w:val="00B34EAF"/>
    <w:rsid w:val="00B354F1"/>
    <w:rsid w:val="00B35A1D"/>
    <w:rsid w:val="00B36B4B"/>
    <w:rsid w:val="00B454BE"/>
    <w:rsid w:val="00B45F9B"/>
    <w:rsid w:val="00B47305"/>
    <w:rsid w:val="00B47DFD"/>
    <w:rsid w:val="00B5090B"/>
    <w:rsid w:val="00B51A0C"/>
    <w:rsid w:val="00B5215D"/>
    <w:rsid w:val="00B528A2"/>
    <w:rsid w:val="00B57A0E"/>
    <w:rsid w:val="00B61D32"/>
    <w:rsid w:val="00B65DA5"/>
    <w:rsid w:val="00B66660"/>
    <w:rsid w:val="00B67BA7"/>
    <w:rsid w:val="00B70E3E"/>
    <w:rsid w:val="00B70F73"/>
    <w:rsid w:val="00B718BD"/>
    <w:rsid w:val="00B725E3"/>
    <w:rsid w:val="00B75446"/>
    <w:rsid w:val="00B75C8B"/>
    <w:rsid w:val="00B779C0"/>
    <w:rsid w:val="00B82F09"/>
    <w:rsid w:val="00B85568"/>
    <w:rsid w:val="00B90B3F"/>
    <w:rsid w:val="00B9208D"/>
    <w:rsid w:val="00B93744"/>
    <w:rsid w:val="00B943A3"/>
    <w:rsid w:val="00B948FA"/>
    <w:rsid w:val="00B96A89"/>
    <w:rsid w:val="00BA5144"/>
    <w:rsid w:val="00BB2B1A"/>
    <w:rsid w:val="00BB3716"/>
    <w:rsid w:val="00BB3BC9"/>
    <w:rsid w:val="00BB6ABE"/>
    <w:rsid w:val="00BC016B"/>
    <w:rsid w:val="00BC221F"/>
    <w:rsid w:val="00BC4BEB"/>
    <w:rsid w:val="00BC64B9"/>
    <w:rsid w:val="00BC768B"/>
    <w:rsid w:val="00BD1688"/>
    <w:rsid w:val="00BD17FD"/>
    <w:rsid w:val="00BD1992"/>
    <w:rsid w:val="00BD1D71"/>
    <w:rsid w:val="00BD226F"/>
    <w:rsid w:val="00BD228F"/>
    <w:rsid w:val="00BD62C6"/>
    <w:rsid w:val="00BE07F2"/>
    <w:rsid w:val="00BE138F"/>
    <w:rsid w:val="00BE24CC"/>
    <w:rsid w:val="00BE32B9"/>
    <w:rsid w:val="00BE48A4"/>
    <w:rsid w:val="00BE5642"/>
    <w:rsid w:val="00BE6908"/>
    <w:rsid w:val="00BF50DB"/>
    <w:rsid w:val="00BF530A"/>
    <w:rsid w:val="00BF59D9"/>
    <w:rsid w:val="00C002F2"/>
    <w:rsid w:val="00C0139F"/>
    <w:rsid w:val="00C1133C"/>
    <w:rsid w:val="00C13B3F"/>
    <w:rsid w:val="00C153A7"/>
    <w:rsid w:val="00C15612"/>
    <w:rsid w:val="00C15A10"/>
    <w:rsid w:val="00C15E3D"/>
    <w:rsid w:val="00C161CD"/>
    <w:rsid w:val="00C16B14"/>
    <w:rsid w:val="00C16E0B"/>
    <w:rsid w:val="00C20D32"/>
    <w:rsid w:val="00C20DC4"/>
    <w:rsid w:val="00C2253B"/>
    <w:rsid w:val="00C244B0"/>
    <w:rsid w:val="00C254DE"/>
    <w:rsid w:val="00C25CEF"/>
    <w:rsid w:val="00C26271"/>
    <w:rsid w:val="00C26FFA"/>
    <w:rsid w:val="00C30F09"/>
    <w:rsid w:val="00C31E2A"/>
    <w:rsid w:val="00C3215A"/>
    <w:rsid w:val="00C32254"/>
    <w:rsid w:val="00C36738"/>
    <w:rsid w:val="00C3761B"/>
    <w:rsid w:val="00C3767F"/>
    <w:rsid w:val="00C37F40"/>
    <w:rsid w:val="00C415B7"/>
    <w:rsid w:val="00C43A6D"/>
    <w:rsid w:val="00C43CE5"/>
    <w:rsid w:val="00C45991"/>
    <w:rsid w:val="00C45CAB"/>
    <w:rsid w:val="00C46BB8"/>
    <w:rsid w:val="00C54CEE"/>
    <w:rsid w:val="00C54D71"/>
    <w:rsid w:val="00C5581D"/>
    <w:rsid w:val="00C55FBC"/>
    <w:rsid w:val="00C60794"/>
    <w:rsid w:val="00C62308"/>
    <w:rsid w:val="00C630F8"/>
    <w:rsid w:val="00C6404E"/>
    <w:rsid w:val="00C64B01"/>
    <w:rsid w:val="00C65462"/>
    <w:rsid w:val="00C6560A"/>
    <w:rsid w:val="00C700BE"/>
    <w:rsid w:val="00C72A0F"/>
    <w:rsid w:val="00C72BA4"/>
    <w:rsid w:val="00C747A9"/>
    <w:rsid w:val="00C74D0E"/>
    <w:rsid w:val="00C7538E"/>
    <w:rsid w:val="00C7556B"/>
    <w:rsid w:val="00C76621"/>
    <w:rsid w:val="00C80FC7"/>
    <w:rsid w:val="00C8137A"/>
    <w:rsid w:val="00C82096"/>
    <w:rsid w:val="00C841A5"/>
    <w:rsid w:val="00C8554A"/>
    <w:rsid w:val="00C855DE"/>
    <w:rsid w:val="00C861B2"/>
    <w:rsid w:val="00C92129"/>
    <w:rsid w:val="00C92FCA"/>
    <w:rsid w:val="00C9610B"/>
    <w:rsid w:val="00C962F7"/>
    <w:rsid w:val="00C9704D"/>
    <w:rsid w:val="00C9710A"/>
    <w:rsid w:val="00CA0778"/>
    <w:rsid w:val="00CA2238"/>
    <w:rsid w:val="00CA2A54"/>
    <w:rsid w:val="00CA32EB"/>
    <w:rsid w:val="00CA35B9"/>
    <w:rsid w:val="00CA5D6C"/>
    <w:rsid w:val="00CA6174"/>
    <w:rsid w:val="00CA6246"/>
    <w:rsid w:val="00CA6DD1"/>
    <w:rsid w:val="00CB1CC4"/>
    <w:rsid w:val="00CB299F"/>
    <w:rsid w:val="00CB2EB8"/>
    <w:rsid w:val="00CB341B"/>
    <w:rsid w:val="00CB3515"/>
    <w:rsid w:val="00CB430A"/>
    <w:rsid w:val="00CB5750"/>
    <w:rsid w:val="00CB5DA0"/>
    <w:rsid w:val="00CB6EBA"/>
    <w:rsid w:val="00CB75BF"/>
    <w:rsid w:val="00CC07F3"/>
    <w:rsid w:val="00CC3995"/>
    <w:rsid w:val="00CC4E99"/>
    <w:rsid w:val="00CC5D25"/>
    <w:rsid w:val="00CC64B0"/>
    <w:rsid w:val="00CD1A76"/>
    <w:rsid w:val="00CD3457"/>
    <w:rsid w:val="00CD3469"/>
    <w:rsid w:val="00CD38BB"/>
    <w:rsid w:val="00CD7572"/>
    <w:rsid w:val="00CE15E0"/>
    <w:rsid w:val="00CE1675"/>
    <w:rsid w:val="00CE3AD2"/>
    <w:rsid w:val="00CE73E8"/>
    <w:rsid w:val="00CE77A2"/>
    <w:rsid w:val="00CE7C6B"/>
    <w:rsid w:val="00CE7CCD"/>
    <w:rsid w:val="00CF11B3"/>
    <w:rsid w:val="00CF1A0A"/>
    <w:rsid w:val="00CF2685"/>
    <w:rsid w:val="00CF4259"/>
    <w:rsid w:val="00CF6C07"/>
    <w:rsid w:val="00D0054D"/>
    <w:rsid w:val="00D01EBE"/>
    <w:rsid w:val="00D02235"/>
    <w:rsid w:val="00D022AB"/>
    <w:rsid w:val="00D02E15"/>
    <w:rsid w:val="00D0331C"/>
    <w:rsid w:val="00D05DEA"/>
    <w:rsid w:val="00D0604A"/>
    <w:rsid w:val="00D10450"/>
    <w:rsid w:val="00D11115"/>
    <w:rsid w:val="00D146A4"/>
    <w:rsid w:val="00D15C06"/>
    <w:rsid w:val="00D166FE"/>
    <w:rsid w:val="00D20398"/>
    <w:rsid w:val="00D20A30"/>
    <w:rsid w:val="00D22492"/>
    <w:rsid w:val="00D24240"/>
    <w:rsid w:val="00D24354"/>
    <w:rsid w:val="00D258AF"/>
    <w:rsid w:val="00D25DFD"/>
    <w:rsid w:val="00D27234"/>
    <w:rsid w:val="00D27A4F"/>
    <w:rsid w:val="00D30040"/>
    <w:rsid w:val="00D31E40"/>
    <w:rsid w:val="00D32F09"/>
    <w:rsid w:val="00D33465"/>
    <w:rsid w:val="00D37A35"/>
    <w:rsid w:val="00D44FD5"/>
    <w:rsid w:val="00D4651A"/>
    <w:rsid w:val="00D47117"/>
    <w:rsid w:val="00D56015"/>
    <w:rsid w:val="00D56D49"/>
    <w:rsid w:val="00D60369"/>
    <w:rsid w:val="00D6146F"/>
    <w:rsid w:val="00D62088"/>
    <w:rsid w:val="00D6226E"/>
    <w:rsid w:val="00D63BCB"/>
    <w:rsid w:val="00D71E4A"/>
    <w:rsid w:val="00D72092"/>
    <w:rsid w:val="00D73051"/>
    <w:rsid w:val="00D73B55"/>
    <w:rsid w:val="00D75ABB"/>
    <w:rsid w:val="00D81220"/>
    <w:rsid w:val="00D81F70"/>
    <w:rsid w:val="00D852D1"/>
    <w:rsid w:val="00D8743E"/>
    <w:rsid w:val="00D944CE"/>
    <w:rsid w:val="00DA2EA2"/>
    <w:rsid w:val="00DA5EFC"/>
    <w:rsid w:val="00DA5F15"/>
    <w:rsid w:val="00DA61D1"/>
    <w:rsid w:val="00DA76DA"/>
    <w:rsid w:val="00DB2733"/>
    <w:rsid w:val="00DB4EC7"/>
    <w:rsid w:val="00DB596B"/>
    <w:rsid w:val="00DB7076"/>
    <w:rsid w:val="00DB7524"/>
    <w:rsid w:val="00DC1088"/>
    <w:rsid w:val="00DC3809"/>
    <w:rsid w:val="00DC4097"/>
    <w:rsid w:val="00DC5290"/>
    <w:rsid w:val="00DC7047"/>
    <w:rsid w:val="00DC7A2F"/>
    <w:rsid w:val="00DD208C"/>
    <w:rsid w:val="00DD21C0"/>
    <w:rsid w:val="00DD44DD"/>
    <w:rsid w:val="00DD5992"/>
    <w:rsid w:val="00DD7641"/>
    <w:rsid w:val="00DE0CB8"/>
    <w:rsid w:val="00DE0E29"/>
    <w:rsid w:val="00DE175B"/>
    <w:rsid w:val="00DE5329"/>
    <w:rsid w:val="00DE5D51"/>
    <w:rsid w:val="00DE6B05"/>
    <w:rsid w:val="00DE7EC4"/>
    <w:rsid w:val="00DF0043"/>
    <w:rsid w:val="00DF336C"/>
    <w:rsid w:val="00DF3625"/>
    <w:rsid w:val="00DF5976"/>
    <w:rsid w:val="00DF6634"/>
    <w:rsid w:val="00DF7104"/>
    <w:rsid w:val="00DF7AFD"/>
    <w:rsid w:val="00DF7D85"/>
    <w:rsid w:val="00E00DF7"/>
    <w:rsid w:val="00E0235E"/>
    <w:rsid w:val="00E025DF"/>
    <w:rsid w:val="00E0387F"/>
    <w:rsid w:val="00E042BA"/>
    <w:rsid w:val="00E0754C"/>
    <w:rsid w:val="00E07CC3"/>
    <w:rsid w:val="00E172DE"/>
    <w:rsid w:val="00E219A2"/>
    <w:rsid w:val="00E21DD8"/>
    <w:rsid w:val="00E21DF1"/>
    <w:rsid w:val="00E23599"/>
    <w:rsid w:val="00E3110E"/>
    <w:rsid w:val="00E31AAE"/>
    <w:rsid w:val="00E31F45"/>
    <w:rsid w:val="00E3608E"/>
    <w:rsid w:val="00E36EF9"/>
    <w:rsid w:val="00E40104"/>
    <w:rsid w:val="00E40FDD"/>
    <w:rsid w:val="00E413B1"/>
    <w:rsid w:val="00E42481"/>
    <w:rsid w:val="00E42A5C"/>
    <w:rsid w:val="00E436F1"/>
    <w:rsid w:val="00E43AEA"/>
    <w:rsid w:val="00E43BB0"/>
    <w:rsid w:val="00E442DA"/>
    <w:rsid w:val="00E44D47"/>
    <w:rsid w:val="00E46909"/>
    <w:rsid w:val="00E46F60"/>
    <w:rsid w:val="00E475C7"/>
    <w:rsid w:val="00E4793A"/>
    <w:rsid w:val="00E50389"/>
    <w:rsid w:val="00E516B0"/>
    <w:rsid w:val="00E5260F"/>
    <w:rsid w:val="00E52EBF"/>
    <w:rsid w:val="00E5341F"/>
    <w:rsid w:val="00E575A0"/>
    <w:rsid w:val="00E57D5F"/>
    <w:rsid w:val="00E603A0"/>
    <w:rsid w:val="00E613B6"/>
    <w:rsid w:val="00E61804"/>
    <w:rsid w:val="00E63830"/>
    <w:rsid w:val="00E670F5"/>
    <w:rsid w:val="00E67E1F"/>
    <w:rsid w:val="00E700C5"/>
    <w:rsid w:val="00E706D7"/>
    <w:rsid w:val="00E72767"/>
    <w:rsid w:val="00E73E7D"/>
    <w:rsid w:val="00E74C37"/>
    <w:rsid w:val="00E74FE7"/>
    <w:rsid w:val="00E7754B"/>
    <w:rsid w:val="00E802D8"/>
    <w:rsid w:val="00E813B8"/>
    <w:rsid w:val="00E83EAA"/>
    <w:rsid w:val="00E84902"/>
    <w:rsid w:val="00E84E7A"/>
    <w:rsid w:val="00E86512"/>
    <w:rsid w:val="00E92780"/>
    <w:rsid w:val="00E92B9F"/>
    <w:rsid w:val="00E93F72"/>
    <w:rsid w:val="00E946B3"/>
    <w:rsid w:val="00E9492B"/>
    <w:rsid w:val="00E958A0"/>
    <w:rsid w:val="00EA147C"/>
    <w:rsid w:val="00EA484D"/>
    <w:rsid w:val="00EA4C17"/>
    <w:rsid w:val="00EA7867"/>
    <w:rsid w:val="00EB08FF"/>
    <w:rsid w:val="00EB199B"/>
    <w:rsid w:val="00EB2BDF"/>
    <w:rsid w:val="00EB3611"/>
    <w:rsid w:val="00EB52DB"/>
    <w:rsid w:val="00EB794C"/>
    <w:rsid w:val="00EC55B8"/>
    <w:rsid w:val="00ED1BAB"/>
    <w:rsid w:val="00ED564A"/>
    <w:rsid w:val="00EE1960"/>
    <w:rsid w:val="00EE2D33"/>
    <w:rsid w:val="00EE4995"/>
    <w:rsid w:val="00EE53C0"/>
    <w:rsid w:val="00EE58AE"/>
    <w:rsid w:val="00EE672B"/>
    <w:rsid w:val="00EE7077"/>
    <w:rsid w:val="00EF18D0"/>
    <w:rsid w:val="00EF4A11"/>
    <w:rsid w:val="00EF4ABD"/>
    <w:rsid w:val="00F00B87"/>
    <w:rsid w:val="00F018A9"/>
    <w:rsid w:val="00F03C0E"/>
    <w:rsid w:val="00F05345"/>
    <w:rsid w:val="00F06116"/>
    <w:rsid w:val="00F06CD8"/>
    <w:rsid w:val="00F06CF3"/>
    <w:rsid w:val="00F06D14"/>
    <w:rsid w:val="00F06F96"/>
    <w:rsid w:val="00F07299"/>
    <w:rsid w:val="00F07455"/>
    <w:rsid w:val="00F074D5"/>
    <w:rsid w:val="00F10BBF"/>
    <w:rsid w:val="00F11A30"/>
    <w:rsid w:val="00F11C55"/>
    <w:rsid w:val="00F131FD"/>
    <w:rsid w:val="00F13520"/>
    <w:rsid w:val="00F1379E"/>
    <w:rsid w:val="00F13B69"/>
    <w:rsid w:val="00F14E13"/>
    <w:rsid w:val="00F2041B"/>
    <w:rsid w:val="00F22EEC"/>
    <w:rsid w:val="00F24E00"/>
    <w:rsid w:val="00F2684C"/>
    <w:rsid w:val="00F31138"/>
    <w:rsid w:val="00F314AB"/>
    <w:rsid w:val="00F32702"/>
    <w:rsid w:val="00F328D1"/>
    <w:rsid w:val="00F35E2E"/>
    <w:rsid w:val="00F36093"/>
    <w:rsid w:val="00F36DB0"/>
    <w:rsid w:val="00F37EB8"/>
    <w:rsid w:val="00F40FFF"/>
    <w:rsid w:val="00F41052"/>
    <w:rsid w:val="00F41C65"/>
    <w:rsid w:val="00F43984"/>
    <w:rsid w:val="00F43FB5"/>
    <w:rsid w:val="00F44391"/>
    <w:rsid w:val="00F45C0F"/>
    <w:rsid w:val="00F53571"/>
    <w:rsid w:val="00F53EF7"/>
    <w:rsid w:val="00F54F3D"/>
    <w:rsid w:val="00F54F76"/>
    <w:rsid w:val="00F57D2F"/>
    <w:rsid w:val="00F629D6"/>
    <w:rsid w:val="00F64FF7"/>
    <w:rsid w:val="00F67ABD"/>
    <w:rsid w:val="00F70A38"/>
    <w:rsid w:val="00F73FC5"/>
    <w:rsid w:val="00F75D65"/>
    <w:rsid w:val="00F769CA"/>
    <w:rsid w:val="00F7730D"/>
    <w:rsid w:val="00F80FBF"/>
    <w:rsid w:val="00F83023"/>
    <w:rsid w:val="00F83C53"/>
    <w:rsid w:val="00F86EBC"/>
    <w:rsid w:val="00F93B16"/>
    <w:rsid w:val="00F94EA6"/>
    <w:rsid w:val="00F973B0"/>
    <w:rsid w:val="00F9759C"/>
    <w:rsid w:val="00FA0112"/>
    <w:rsid w:val="00FA0FBB"/>
    <w:rsid w:val="00FA3774"/>
    <w:rsid w:val="00FA3B82"/>
    <w:rsid w:val="00FA40BA"/>
    <w:rsid w:val="00FA7323"/>
    <w:rsid w:val="00FA7BBE"/>
    <w:rsid w:val="00FA7EAB"/>
    <w:rsid w:val="00FB1D0E"/>
    <w:rsid w:val="00FB22AA"/>
    <w:rsid w:val="00FB30D1"/>
    <w:rsid w:val="00FB4D92"/>
    <w:rsid w:val="00FB5732"/>
    <w:rsid w:val="00FC05C0"/>
    <w:rsid w:val="00FC4FED"/>
    <w:rsid w:val="00FC753D"/>
    <w:rsid w:val="00FC7E04"/>
    <w:rsid w:val="00FD33C7"/>
    <w:rsid w:val="00FD4921"/>
    <w:rsid w:val="00FD4CCC"/>
    <w:rsid w:val="00FD6478"/>
    <w:rsid w:val="00FE146B"/>
    <w:rsid w:val="00FE154A"/>
    <w:rsid w:val="00FE234E"/>
    <w:rsid w:val="00FE238C"/>
    <w:rsid w:val="00FE250C"/>
    <w:rsid w:val="00FE25F0"/>
    <w:rsid w:val="00FE347B"/>
    <w:rsid w:val="00FE571F"/>
    <w:rsid w:val="00FE6EB3"/>
    <w:rsid w:val="00FF07B2"/>
    <w:rsid w:val="00FF105B"/>
    <w:rsid w:val="00FF2686"/>
    <w:rsid w:val="00FF3ED9"/>
    <w:rsid w:val="00FF51F3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AA2"/>
  <w15:docId w15:val="{0B3059A4-763F-4DFA-94AA-FA955E77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4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68AE-291A-47FD-8D62-8CBE985A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5</cp:revision>
  <cp:lastPrinted>2025-09-10T08:50:00Z</cp:lastPrinted>
  <dcterms:created xsi:type="dcterms:W3CDTF">2026-06-16T02:13:00Z</dcterms:created>
  <dcterms:modified xsi:type="dcterms:W3CDTF">2026-06-16T04:02:00Z</dcterms:modified>
</cp:coreProperties>
</file>